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844"/>
        <w:gridCol w:w="1150"/>
        <w:gridCol w:w="2158"/>
      </w:tblGrid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8270AB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8270AB" w:rsidRDefault="00FC4737" w:rsidP="009A128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05 de abril</w:t>
            </w:r>
            <w:r w:rsidR="00CE5A3D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 2021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(</w:t>
            </w:r>
            <w:r w:rsidR="00005EB4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egunda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3A5EA5" w:rsidP="009A128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</w:t>
            </w:r>
            <w:r w:rsidR="00FC473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2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às 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4:</w:t>
            </w:r>
            <w:r w:rsidR="00FC473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4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</w:p>
        </w:tc>
      </w:tr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8270AB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8270AB" w:rsidRDefault="00336FAC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U/MS</w:t>
            </w:r>
            <w:r w:rsidR="00FF61B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</w:t>
            </w:r>
            <w:r w:rsidR="00844B5C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ua Doutor Ferreira, nº28, Centro</w:t>
            </w:r>
            <w:r w:rsidR="00FF61B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7D0C2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mpo Grande – MS</w:t>
            </w:r>
          </w:p>
        </w:tc>
      </w:tr>
    </w:tbl>
    <w:p w:rsidR="007D0C20" w:rsidRPr="008270AB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394"/>
        <w:gridCol w:w="2778"/>
      </w:tblGrid>
      <w:tr w:rsidR="00004EE2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8270AB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coordenadO</w:t>
            </w:r>
            <w:r w:rsidR="00004EE2"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 por</w:t>
            </w:r>
          </w:p>
        </w:tc>
        <w:tc>
          <w:tcPr>
            <w:tcW w:w="4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8270AB" w:rsidRDefault="009A1281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RENATA BENEDETTI MELLO NAGY RAMOS</w:t>
            </w:r>
          </w:p>
        </w:tc>
        <w:tc>
          <w:tcPr>
            <w:tcW w:w="277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8270AB" w:rsidRDefault="009A1281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BAP/MS</w:t>
            </w:r>
          </w:p>
        </w:tc>
      </w:tr>
      <w:tr w:rsidR="00F25E85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Pr="008270AB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ASSESSOR</w:t>
            </w:r>
            <w:r w:rsidR="00EA6E23"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A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8270AB" w:rsidRDefault="00FC4737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KEILA FERNANDES 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8270AB" w:rsidRDefault="007776D2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ECRETÁ</w:t>
            </w:r>
            <w:r w:rsidR="00FC473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IA GERAL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8270AB" w:rsidRDefault="00FC4737" w:rsidP="00FC4737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PARTICIPANTES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IVANETE CARPES RAMOS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INDARQ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8270AB" w:rsidRDefault="00FC4737" w:rsidP="00FC4737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JAQUES JORGE DOS SANTOS 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ORDENADOR DA CEF</w:t>
            </w:r>
          </w:p>
        </w:tc>
      </w:tr>
      <w:tr w:rsidR="00FC4737" w:rsidRPr="008270AB" w:rsidTr="00D1201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EDUARDO LINO DUARTE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ORDENADOR DA CEP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8270AB" w:rsidRDefault="00FC4737" w:rsidP="00FC4737">
            <w:pPr>
              <w:pStyle w:val="Cabealhocomtodasemmaisculas"/>
              <w:rPr>
                <w:rFonts w:ascii="Arial" w:hAnsi="Arial" w:cs="Arial"/>
                <w:caps w:val="0"/>
                <w:color w:val="auto"/>
                <w:sz w:val="19"/>
                <w:szCs w:val="19"/>
                <w:lang w:val="pt-BR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ELIAS DE SOUZA 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PROCURADOR JURIDICO, </w:t>
            </w:r>
          </w:p>
          <w:p w:rsidR="00FC4737" w:rsidRPr="008270AB" w:rsidRDefault="00FC4737" w:rsidP="00FC4737">
            <w:pPr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U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8270AB" w:rsidRDefault="00FC4737" w:rsidP="00FC4737">
            <w:pPr>
              <w:pStyle w:val="Cabealhocomtodasemmaisculas"/>
              <w:rPr>
                <w:rFonts w:ascii="Arial" w:hAnsi="Arial" w:cs="Arial"/>
                <w:caps w:val="0"/>
                <w:color w:val="auto"/>
                <w:sz w:val="19"/>
                <w:szCs w:val="19"/>
                <w:lang w:val="pt-BR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STEPHANIE RIBAS 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8270AB" w:rsidRDefault="00FC4737" w:rsidP="00FC473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MUNICAÇÃO CAU/MS</w:t>
            </w:r>
          </w:p>
        </w:tc>
      </w:tr>
    </w:tbl>
    <w:p w:rsidR="007D0C20" w:rsidRPr="008270AB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74"/>
      </w:tblGrid>
      <w:tr w:rsidR="00683F7D" w:rsidRPr="008270AB" w:rsidTr="009A1B38">
        <w:trPr>
          <w:trHeight w:val="720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8270AB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pauta</w:t>
            </w:r>
          </w:p>
          <w:p w:rsidR="007D0C20" w:rsidRPr="008270AB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69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1A9B" w:rsidRPr="008270AB" w:rsidRDefault="00941A9B" w:rsidP="00941A9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 xml:space="preserve">) Abertura; 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 xml:space="preserve">2) Verificação de Quórum; </w:t>
            </w: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br/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>3) Aprovação da 36º Súmula;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 xml:space="preserve">4) Comunicados de interesse geral; 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4.1 – Correspondências e comunicações internas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2 – da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coordenador(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a) do CEAUMS 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3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Presidência do CAUMS </w:t>
            </w: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ab/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4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coordenador da CEP – Eduardo Lino Duarte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5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coordenador da CEF – Jaques Jorge dos Santos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6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representante do IAB MS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7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representante da ABAP MS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4.8 – </w:t>
            </w:r>
            <w:proofErr w:type="gramStart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 representante da SINDARQ MS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hAnsi="Tahoma" w:cs="Tahoma"/>
                <w:sz w:val="19"/>
                <w:szCs w:val="19"/>
              </w:rPr>
              <w:br/>
            </w: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>5) Pauta;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spacing w:val="4"/>
                <w:sz w:val="19"/>
                <w:szCs w:val="19"/>
              </w:rPr>
              <w:t xml:space="preserve">5.1) </w:t>
            </w:r>
            <w:r w:rsidRPr="008270AB">
              <w:rPr>
                <w:rFonts w:ascii="Tahoma" w:hAnsi="Tahoma" w:cs="Tahoma"/>
                <w:spacing w:val="4"/>
                <w:sz w:val="19"/>
                <w:szCs w:val="19"/>
              </w:rPr>
              <w:t>Solicitação da cedência de uso dos materiais, mobiliários e eletrônicos do CAU/MS - Ref.: Ofício nº 0005/2021 – SINDARQ.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color w:val="FF0000"/>
                <w:spacing w:val="4"/>
                <w:sz w:val="19"/>
                <w:szCs w:val="19"/>
              </w:rPr>
              <w:t xml:space="preserve"> 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>6) Assuntos extra pauta;</w:t>
            </w:r>
          </w:p>
          <w:p w:rsidR="00FC4737" w:rsidRPr="008270AB" w:rsidRDefault="00FC4737" w:rsidP="00FC473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</w:p>
          <w:p w:rsidR="00941A9B" w:rsidRPr="00FE1A32" w:rsidRDefault="00FC4737" w:rsidP="00FE1A32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9"/>
                <w:szCs w:val="19"/>
              </w:rPr>
            </w:pPr>
            <w:r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 xml:space="preserve">7) </w:t>
            </w:r>
            <w:r w:rsidR="00327165" w:rsidRPr="008270AB"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  <w:t>Encerramento.</w:t>
            </w:r>
            <w:r w:rsidR="0032716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32716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  <w:r w:rsidR="00F25E8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</w:p>
        </w:tc>
      </w:tr>
      <w:tr w:rsidR="00683F7D" w:rsidRPr="008270AB" w:rsidTr="009A1B38">
        <w:trPr>
          <w:trHeight w:val="282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ABERTURA DOS TRABALHOS </w:t>
            </w: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8270AB" w:rsidRDefault="00941A9B" w:rsidP="007776D2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coordenadora do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EAU, Arquiteta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Renata </w:t>
            </w:r>
            <w:proofErr w:type="spellStart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gy</w:t>
            </w:r>
            <w:proofErr w:type="spellEnd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faz a verificação do quórum as 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42h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, agradece a presença dos participantes e instala a 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37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ª reunião ordinária do colegiado.</w:t>
            </w:r>
          </w:p>
        </w:tc>
      </w:tr>
      <w:tr w:rsidR="00683F7D" w:rsidRPr="008270AB" w:rsidTr="009A1B38">
        <w:trPr>
          <w:trHeight w:val="282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conclusão dos trabalhos</w:t>
            </w: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1B70" w:rsidRPr="008270AB" w:rsidRDefault="008270AB" w:rsidP="008A1B70">
            <w:pPr>
              <w:pStyle w:val="PargrafodaLista"/>
              <w:numPr>
                <w:ilvl w:val="0"/>
                <w:numId w:val="21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ncaminhando de CI a Comissão de Finanças do CAU/MS sobre a solicitação da cedência de uso dos materiais, mobiliários e eletrônicos do CAU/MS - Ref.: Ofício nº 0005/2021 – SINDARQ;</w:t>
            </w:r>
          </w:p>
          <w:p w:rsidR="008270AB" w:rsidRPr="008270AB" w:rsidRDefault="008270AB" w:rsidP="00D65289">
            <w:pPr>
              <w:pStyle w:val="PargrafodaLista"/>
              <w:numPr>
                <w:ilvl w:val="0"/>
                <w:numId w:val="21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ncaminhamento da Resolução n</w:t>
            </w:r>
            <w:r w:rsidR="00D6528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º 198/2020 CAU/BR aos membros do colegiado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para apreciação e discussão na próxima reunião.</w:t>
            </w:r>
          </w:p>
        </w:tc>
      </w:tr>
      <w:tr w:rsidR="00683F7D" w:rsidRPr="008270AB" w:rsidTr="00FE1A32">
        <w:trPr>
          <w:trHeight w:val="1902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8270AB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lastRenderedPageBreak/>
              <w:t>apresentação de comunicados</w:t>
            </w: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44B5C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.1 – Correspondê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cias e comunicações internas – Não houve.  </w:t>
            </w:r>
          </w:p>
          <w:p w:rsidR="0071688A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.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2 – da </w:t>
            </w:r>
            <w:proofErr w:type="gramStart"/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ordenador(</w:t>
            </w:r>
            <w:proofErr w:type="gramEnd"/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) do CEAUMS – Não houve.  </w:t>
            </w:r>
          </w:p>
          <w:p w:rsidR="00844B5C" w:rsidRPr="008270AB" w:rsidRDefault="007776D2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3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Presidência do CAUMS – Não houve.  </w:t>
            </w:r>
          </w:p>
          <w:p w:rsidR="00844B5C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4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coordenador da CEP – Eduardo Lino Duarte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6778F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5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coordenador da CEF – Jaques Jorge dos Santo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5C7E3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6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o IAB M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6778F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7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a ABAP MS</w:t>
            </w:r>
            <w:r w:rsidR="006778F3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4B612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–</w:t>
            </w:r>
            <w:r w:rsidR="006778F3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1B0DFE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ão houve. </w:t>
            </w:r>
            <w:r w:rsidR="00252D1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</w:p>
          <w:p w:rsidR="00D43F3F" w:rsidRPr="008270AB" w:rsidRDefault="00844B5C" w:rsidP="007776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8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a SINDARQ M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</w:t>
            </w:r>
          </w:p>
        </w:tc>
      </w:tr>
    </w:tbl>
    <w:p w:rsidR="007D0C20" w:rsidRPr="008270AB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b/>
          <w:caps/>
          <w:spacing w:val="4"/>
          <w:sz w:val="19"/>
          <w:szCs w:val="19"/>
          <w:lang w:bidi="en-US"/>
        </w:rPr>
        <w:t>ORDEM DO DIA</w:t>
      </w: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 -  </w:t>
      </w:r>
      <w:r w:rsidR="001D0D4F"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74922" w:rsidRPr="008270AB" w:rsidTr="009A1B38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5.</w:t>
            </w:r>
            <w:r w:rsidR="00556D47"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8270AB" w:rsidRDefault="00D27D35" w:rsidP="00D27D3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olicitação da cedência de uso dos materiais, mobiliários e eletrônicos do CAU/MS - Ref.: Ofício nº 0005/2021 – SINDARQ.</w:t>
            </w:r>
          </w:p>
        </w:tc>
      </w:tr>
      <w:tr w:rsidR="004772CC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8270AB" w:rsidRDefault="00F3709E" w:rsidP="00D12014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</w:t>
            </w:r>
            <w:r w:rsidR="00D27D3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representante do </w:t>
            </w:r>
            <w:proofErr w:type="spellStart"/>
            <w:r w:rsidR="00D27D3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indarq</w:t>
            </w:r>
            <w:proofErr w:type="spellEnd"/>
            <w:r w:rsidR="00D27D3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MS Arq. Ivanete Carpes Ramos explica </w:t>
            </w:r>
            <w:r w:rsidR="00C8158C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obre o oficio nº 0005/2021 encaminhado a presidência do CAU/MS sobre a cedência de uso dos materiais mobiliários e eletrônicos do CAU MS, destaca aos membros que as entidades possuem um espaço para realização de event</w:t>
            </w:r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os e que necessita de pequenas manute</w:t>
            </w:r>
            <w:r w:rsidR="0021636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ções. O Procurador Jurídico </w:t>
            </w:r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lias</w:t>
            </w:r>
            <w:r w:rsidR="0021636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 Souza</w:t>
            </w:r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esclarece ao colegiado os tramites </w:t>
            </w:r>
            <w:r w:rsidR="0021636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internos do C</w:t>
            </w:r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onselho para a autorização de cedência de uso dos materiais.</w:t>
            </w:r>
            <w:r w:rsidR="0061356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185C3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Todos os membros presentes tomam conhecimento do pedido e aprovam</w:t>
            </w:r>
            <w:r w:rsidR="0061356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D12014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o encaminhamento da CI. </w:t>
            </w:r>
            <w:r w:rsidR="008D678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</w:p>
        </w:tc>
      </w:tr>
      <w:tr w:rsidR="00556D47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8D6780" w:rsidP="008D678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 coordenadora solicita que seja enviado por e-mail a minuta de CI para contribuições, após, encaminhar a CI a Comissão de</w:t>
            </w:r>
            <w:r w:rsidR="00D12014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Finanças do CAU MS para providê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cias.</w:t>
            </w:r>
          </w:p>
        </w:tc>
      </w:tr>
      <w:tr w:rsidR="00556D47" w:rsidRPr="008270AB" w:rsidTr="00C229A8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D33BFB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33BFB" w:rsidRPr="008270AB" w:rsidRDefault="00D33BFB" w:rsidP="00D33B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6. </w:t>
            </w: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EXTRA - PAUTA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33BFB" w:rsidRPr="008270AB" w:rsidRDefault="00216369" w:rsidP="008A1B7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ESOLUÇÃO</w:t>
            </w:r>
            <w:r w:rsidR="008D678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nº 198</w:t>
            </w:r>
            <w:r w:rsidR="00306339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/2020</w:t>
            </w:r>
            <w:r w:rsidR="008D678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8A1B7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U/BR</w:t>
            </w:r>
          </w:p>
        </w:tc>
      </w:tr>
      <w:tr w:rsidR="00D33BFB" w:rsidRPr="008270AB" w:rsidTr="00D361DB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33BFB" w:rsidRPr="008270AB" w:rsidRDefault="00D33BFB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33BFB" w:rsidRPr="008270AB" w:rsidRDefault="000F1497" w:rsidP="008A1B7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O coordenador da CEP Eduardo Lino Du</w:t>
            </w:r>
            <w:r w:rsidR="008A1B7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rte destaca que a C</w:t>
            </w:r>
            <w:r w:rsidR="00306339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omissão está fazendo um estudo sobre a nova Resolução nº 198/2020 do </w:t>
            </w:r>
            <w:r w:rsidR="008A1B7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CAU/BR que dispõe sobre a fiscalização do exercício profissional da Arquitetura e Urbanismo. A resolução do CAU/BR entra em vigor em setembro de 2021 e o coordenador convida as entidades a participarem da discussão sobre a nova resolução. </w:t>
            </w:r>
          </w:p>
        </w:tc>
      </w:tr>
      <w:tr w:rsidR="00D33BFB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33BFB" w:rsidRPr="008270AB" w:rsidRDefault="00D33BFB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33BFB" w:rsidRPr="008270AB" w:rsidRDefault="00BA59F5" w:rsidP="0021636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 coordenadora solicita que a secretaria encaminhe a R</w:t>
            </w:r>
            <w:r w:rsidR="0021636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SOLUÇÃO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n</w:t>
            </w:r>
            <w:r w:rsidR="00C229A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º</w:t>
            </w:r>
            <w:r w:rsidR="000C762A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198/2020 CAU/BR 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os membros para apreciação e </w:t>
            </w:r>
            <w:r w:rsidR="00C229A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ntribuições</w:t>
            </w:r>
            <w:r w:rsidR="00D12014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na próxima reunião do colegiado.</w:t>
            </w:r>
          </w:p>
        </w:tc>
      </w:tr>
      <w:tr w:rsidR="00556D47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556D47" w:rsidRPr="008270AB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27701" w:rsidRPr="008270AB" w:rsidRDefault="00E241C0" w:rsidP="00556D47">
            <w:pPr>
              <w:spacing w:before="60" w:after="6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7</w:t>
            </w:r>
            <w:r w:rsidR="00B27701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B27701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B27701" w:rsidP="00B277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da mais havendo, a coordenadora do CEAU, Arquiteta Renat</w:t>
            </w:r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</w:t>
            </w:r>
            <w:proofErr w:type="spellStart"/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gy</w:t>
            </w:r>
            <w:proofErr w:type="spellEnd"/>
            <w:r w:rsidR="0071500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encerra a sessão as 14:14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.</w:t>
            </w:r>
          </w:p>
        </w:tc>
      </w:tr>
    </w:tbl>
    <w:p w:rsidR="00723646" w:rsidRPr="008270AB" w:rsidRDefault="00723646" w:rsidP="001168CB">
      <w:pPr>
        <w:rPr>
          <w:rFonts w:ascii="Arial" w:hAnsi="Arial" w:cs="Arial"/>
          <w:b/>
          <w:color w:val="FF0000"/>
          <w:sz w:val="19"/>
          <w:szCs w:val="19"/>
        </w:rPr>
      </w:pPr>
    </w:p>
    <w:p w:rsidR="00F122C2" w:rsidRPr="008270AB" w:rsidRDefault="00F122C2" w:rsidP="00C229A8">
      <w:pPr>
        <w:tabs>
          <w:tab w:val="left" w:pos="7155"/>
        </w:tabs>
        <w:suppressOverlap/>
        <w:rPr>
          <w:rFonts w:ascii="Arial" w:hAnsi="Arial" w:cs="Arial"/>
          <w:sz w:val="19"/>
          <w:szCs w:val="19"/>
        </w:rPr>
      </w:pPr>
    </w:p>
    <w:p w:rsidR="00556D47" w:rsidRPr="008270AB" w:rsidRDefault="00556D4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19"/>
          <w:szCs w:val="19"/>
        </w:rPr>
      </w:pPr>
      <w:r w:rsidRPr="008270AB">
        <w:rPr>
          <w:rFonts w:ascii="Arial" w:hAnsi="Arial" w:cs="Arial"/>
          <w:sz w:val="19"/>
          <w:szCs w:val="19"/>
        </w:rPr>
        <w:t xml:space="preserve">Campo Grande, </w:t>
      </w:r>
      <w:r w:rsidR="0071500B" w:rsidRPr="008270AB">
        <w:rPr>
          <w:rFonts w:ascii="Arial" w:hAnsi="Arial" w:cs="Arial"/>
          <w:sz w:val="19"/>
          <w:szCs w:val="19"/>
        </w:rPr>
        <w:t>03 de maio</w:t>
      </w:r>
      <w:r w:rsidR="00EB0871" w:rsidRPr="008270AB">
        <w:rPr>
          <w:rFonts w:ascii="Arial" w:hAnsi="Arial" w:cs="Arial"/>
          <w:sz w:val="19"/>
          <w:szCs w:val="19"/>
        </w:rPr>
        <w:t xml:space="preserve"> de 2021</w:t>
      </w:r>
      <w:r w:rsidRPr="008270AB">
        <w:rPr>
          <w:rFonts w:ascii="Arial" w:hAnsi="Arial" w:cs="Arial"/>
          <w:sz w:val="19"/>
          <w:szCs w:val="19"/>
        </w:rPr>
        <w:t>.</w:t>
      </w:r>
    </w:p>
    <w:p w:rsidR="00FE1A32" w:rsidRDefault="00FE1A32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E1A32" w:rsidRDefault="00FE1A32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087337" w:rsidRDefault="0008733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185C32" w:rsidRPr="004E14D2" w:rsidTr="003E0866">
        <w:trPr>
          <w:trHeight w:val="80"/>
        </w:trPr>
        <w:tc>
          <w:tcPr>
            <w:tcW w:w="4820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94133571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185C32" w:rsidRPr="004E14D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94133571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685131544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685131544"/>
          <w:p w:rsidR="00185C32" w:rsidRPr="004E14D2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FE1A32" w:rsidRDefault="00FE1A3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087337" w:rsidRPr="008270AB" w:rsidRDefault="00087337" w:rsidP="00087337">
      <w:pPr>
        <w:pStyle w:val="Rodap"/>
        <w:suppressOverlap/>
        <w:rPr>
          <w:rFonts w:ascii="Times New Roman" w:hAnsi="Times New Roman"/>
          <w:sz w:val="19"/>
          <w:szCs w:val="19"/>
        </w:rPr>
      </w:pPr>
      <w:r w:rsidRPr="008270AB">
        <w:rPr>
          <w:rFonts w:ascii="Times New Roman" w:hAnsi="Times New Roman"/>
          <w:sz w:val="19"/>
          <w:szCs w:val="19"/>
        </w:rPr>
        <w:t>__________________________________________</w:t>
      </w:r>
    </w:p>
    <w:p w:rsidR="00BF7EEA" w:rsidRPr="008270AB" w:rsidRDefault="0008733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19"/>
          <w:szCs w:val="19"/>
          <w:lang w:eastAsia="pt-BR"/>
        </w:rPr>
      </w:pPr>
      <w:r w:rsidRPr="008270AB">
        <w:rPr>
          <w:rStyle w:val="Refdenotaderodap"/>
          <w:rFonts w:ascii="Times New Roman" w:hAnsi="Times New Roman"/>
          <w:sz w:val="19"/>
          <w:szCs w:val="19"/>
        </w:rPr>
        <w:footnoteRef/>
      </w:r>
      <w:r w:rsidRPr="008270AB">
        <w:rPr>
          <w:rFonts w:ascii="Times New Roman" w:hAnsi="Times New Roman"/>
          <w:sz w:val="19"/>
          <w:szCs w:val="19"/>
        </w:rPr>
        <w:t xml:space="preserve"> 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Considerando a Deliberação </w:t>
      </w:r>
      <w:r w:rsidRPr="008270AB">
        <w:rPr>
          <w:rFonts w:ascii="Times New Roman" w:hAnsi="Times New Roman"/>
          <w:b/>
          <w:bCs/>
          <w:spacing w:val="4"/>
          <w:sz w:val="19"/>
          <w:szCs w:val="19"/>
          <w:lang w:eastAsia="pt-BR"/>
        </w:rPr>
        <w:t>Ad Referendum nº 112/2018-2020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 que regulamenta as reuniões de comissões e plenárias no âmbito do CAU/MS, durante o período de pandemia de covid-19 e as</w:t>
      </w:r>
      <w:r w:rsidRPr="008270AB">
        <w:rPr>
          <w:rFonts w:ascii="Times New Roman" w:hAnsi="Times New Roman"/>
          <w:sz w:val="19"/>
          <w:szCs w:val="19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270AB">
        <w:rPr>
          <w:rFonts w:ascii="Times New Roman" w:hAnsi="Times New Roman"/>
          <w:b/>
          <w:spacing w:val="4"/>
          <w:sz w:val="19"/>
          <w:szCs w:val="19"/>
          <w:lang w:eastAsia="pt-BR"/>
        </w:rPr>
        <w:t>atesto a veracidade e a autenticidade das informações prestadas.</w:t>
      </w:r>
    </w:p>
    <w:p w:rsidR="00556D47" w:rsidRPr="008270AB" w:rsidRDefault="006F5ABE" w:rsidP="00C229A8">
      <w:pPr>
        <w:spacing w:after="120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8270AB">
        <w:rPr>
          <w:rFonts w:ascii="Times New Roman" w:hAnsi="Times New Roman"/>
          <w:b/>
          <w:sz w:val="20"/>
          <w:szCs w:val="20"/>
          <w:lang w:eastAsia="pt-BR"/>
        </w:rPr>
        <w:t>Folha de Votação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131"/>
        <w:gridCol w:w="709"/>
        <w:gridCol w:w="851"/>
        <w:gridCol w:w="1129"/>
        <w:gridCol w:w="1136"/>
      </w:tblGrid>
      <w:tr w:rsidR="00556D47" w:rsidRPr="008270AB" w:rsidTr="0066375C">
        <w:trPr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8270AB" w:rsidTr="0066375C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8270AB" w:rsidTr="0066375C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8A6728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66375C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8A6728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66375C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8A6728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66375C">
        <w:trPr>
          <w:trHeight w:val="7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8A6728" w:rsidP="008A6728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71269A" w:rsidRPr="008270AB" w:rsidTr="0066375C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duardo Lino Duarte</w:t>
            </w:r>
            <w:r w:rsidRPr="008270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8A6728" w:rsidP="008A6728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71269A" w:rsidRPr="004334B7" w:rsidTr="0066375C">
        <w:trPr>
          <w:trHeight w:val="20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1269A" w:rsidRPr="004334B7" w:rsidTr="0066375C">
        <w:trPr>
          <w:trHeight w:val="3532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8270AB" w:rsidRDefault="00185C32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38</w:t>
            </w:r>
            <w:r w:rsidR="0071269A"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8270AB">
              <w:rPr>
                <w:rFonts w:ascii="Times New Roman" w:eastAsia="Calibri" w:hAnsi="Times New Roman"/>
                <w:b/>
                <w:sz w:val="20"/>
                <w:szCs w:val="20"/>
              </w:rPr>
              <w:t>ORDINÁRIA DA CEAU-CAU/MS</w:t>
            </w:r>
            <w:r w:rsidR="0071269A"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185C32"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03/05/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2021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8270AB" w:rsidRDefault="0071269A" w:rsidP="0071269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atéria em votação: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185C32" w:rsidRPr="008270A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s Súmulas da 37</w:t>
            </w:r>
            <w:r w:rsidRPr="008270A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8270AB" w:rsidRDefault="0071269A" w:rsidP="0071269A">
            <w:pPr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Resultado da votação: Sim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66375C"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(</w:t>
            </w:r>
            <w:r w:rsidR="0066375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6375C"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3</w:t>
            </w:r>
            <w:proofErr w:type="gramEnd"/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 </w:t>
            </w: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) </w:t>
            </w: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ões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) </w:t>
            </w: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s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</w:t>
            </w:r>
            <w:r w:rsidR="008A6728">
              <w:rPr>
                <w:rFonts w:ascii="Times New Roman" w:hAnsi="Times New Roman"/>
                <w:sz w:val="20"/>
                <w:szCs w:val="20"/>
                <w:lang w:eastAsia="pt-BR"/>
              </w:rPr>
              <w:t>2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 </w:t>
            </w: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Total 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 </w:t>
            </w:r>
            <w:r w:rsidR="008A6728">
              <w:rPr>
                <w:rFonts w:ascii="Times New Roman" w:hAnsi="Times New Roman"/>
                <w:sz w:val="20"/>
                <w:szCs w:val="20"/>
                <w:lang w:eastAsia="pt-BR"/>
              </w:rPr>
              <w:t>5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 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corrências</w:t>
            </w:r>
            <w:r w:rsidR="00B87943"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: 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do por unanimidade dos votos. 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O Coordenador da CEF/MS Jaques Jorge dos Santos e o Coordenador da CEP/MS Eduardo</w:t>
            </w:r>
            <w:r w:rsid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Lino</w:t>
            </w:r>
            <w:r w:rsid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uarte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entr</w:t>
            </w:r>
            <w:r w:rsidR="0066375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aram</w:t>
            </w:r>
            <w:r w:rsid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na reunião após aprovação da 37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º Súmula </w:t>
            </w:r>
            <w:r w:rsidR="0066375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o </w:t>
            </w:r>
            <w:r w:rsid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CEAU</w:t>
            </w:r>
            <w:r w:rsidR="008A6728" w:rsidRPr="008A672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/MS.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85C32"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Talita Assunção Souza</w:t>
            </w:r>
          </w:p>
          <w:p w:rsidR="0071269A" w:rsidRPr="008270AB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Coordenadora): </w:t>
            </w: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ta Benedetti Mello </w:t>
            </w:r>
            <w:proofErr w:type="spellStart"/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>Nagy</w:t>
            </w:r>
            <w:proofErr w:type="spellEnd"/>
            <w:r w:rsidRPr="008270A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Ramos</w:t>
            </w:r>
          </w:p>
        </w:tc>
        <w:bookmarkStart w:id="0" w:name="_GoBack"/>
        <w:bookmarkEnd w:id="0"/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3D14FD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3D14FD" w:rsidRPr="00F31521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C7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DF0113" w:rsidRDefault="00DF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5C">
          <w:rPr>
            <w:noProof/>
          </w:rPr>
          <w:t>3</w:t>
        </w:r>
        <w:r>
          <w:fldChar w:fldCharType="end"/>
        </w:r>
        <w:r w:rsidR="00185C32">
          <w:t>/3</w:t>
        </w: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185C32">
      <w:rPr>
        <w:rFonts w:ascii="Arial" w:eastAsia="Times New Roman" w:hAnsi="Arial" w:cs="Arial"/>
        <w:b/>
        <w:bCs/>
        <w:smallCaps/>
        <w:kern w:val="32"/>
        <w:sz w:val="18"/>
        <w:szCs w:val="20"/>
      </w:rPr>
      <w:t>37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9"/>
  </w:num>
  <w:num w:numId="17">
    <w:abstractNumId w:val="1"/>
  </w:num>
  <w:num w:numId="18">
    <w:abstractNumId w:val="2"/>
  </w:num>
  <w:num w:numId="19">
    <w:abstractNumId w:val="1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5EB4"/>
    <w:rsid w:val="000107D8"/>
    <w:rsid w:val="00011DCE"/>
    <w:rsid w:val="00011ED2"/>
    <w:rsid w:val="00021F3C"/>
    <w:rsid w:val="00032678"/>
    <w:rsid w:val="000340FC"/>
    <w:rsid w:val="0003485F"/>
    <w:rsid w:val="00050CC9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1ED2"/>
    <w:rsid w:val="00083708"/>
    <w:rsid w:val="00084B1D"/>
    <w:rsid w:val="00087232"/>
    <w:rsid w:val="00087337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043"/>
    <w:rsid w:val="000C0FCD"/>
    <w:rsid w:val="000C1241"/>
    <w:rsid w:val="000C399A"/>
    <w:rsid w:val="000C5DE1"/>
    <w:rsid w:val="000C762A"/>
    <w:rsid w:val="000C7964"/>
    <w:rsid w:val="000E1CA6"/>
    <w:rsid w:val="000E281A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5F31"/>
    <w:rsid w:val="001162D6"/>
    <w:rsid w:val="001168CB"/>
    <w:rsid w:val="00122313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50C0"/>
    <w:rsid w:val="001667FD"/>
    <w:rsid w:val="00171AA1"/>
    <w:rsid w:val="00175780"/>
    <w:rsid w:val="00181309"/>
    <w:rsid w:val="00185C32"/>
    <w:rsid w:val="00187E42"/>
    <w:rsid w:val="001921F5"/>
    <w:rsid w:val="0019273D"/>
    <w:rsid w:val="001A224D"/>
    <w:rsid w:val="001A2F87"/>
    <w:rsid w:val="001A5831"/>
    <w:rsid w:val="001A69E0"/>
    <w:rsid w:val="001B0DFE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16369"/>
    <w:rsid w:val="00221272"/>
    <w:rsid w:val="00227810"/>
    <w:rsid w:val="002302E2"/>
    <w:rsid w:val="00230EF8"/>
    <w:rsid w:val="00235D0A"/>
    <w:rsid w:val="002375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D0173"/>
    <w:rsid w:val="002D186A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E23"/>
    <w:rsid w:val="00311FC0"/>
    <w:rsid w:val="00313250"/>
    <w:rsid w:val="00313A2C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D14FD"/>
    <w:rsid w:val="003D2CED"/>
    <w:rsid w:val="003D4DFD"/>
    <w:rsid w:val="003D651C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31134"/>
    <w:rsid w:val="00431272"/>
    <w:rsid w:val="0043142A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491F"/>
    <w:rsid w:val="0052455E"/>
    <w:rsid w:val="00525D90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3FE2"/>
    <w:rsid w:val="005842F2"/>
    <w:rsid w:val="0058681C"/>
    <w:rsid w:val="0059113B"/>
    <w:rsid w:val="00593C23"/>
    <w:rsid w:val="005954B5"/>
    <w:rsid w:val="0059603E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F39ED"/>
    <w:rsid w:val="005F39F4"/>
    <w:rsid w:val="005F4A9A"/>
    <w:rsid w:val="005F5FAD"/>
    <w:rsid w:val="00601792"/>
    <w:rsid w:val="006028FA"/>
    <w:rsid w:val="00604F6D"/>
    <w:rsid w:val="00606094"/>
    <w:rsid w:val="00611C81"/>
    <w:rsid w:val="00613567"/>
    <w:rsid w:val="00620310"/>
    <w:rsid w:val="00622F85"/>
    <w:rsid w:val="00624CF0"/>
    <w:rsid w:val="00627857"/>
    <w:rsid w:val="00627CB0"/>
    <w:rsid w:val="006316BF"/>
    <w:rsid w:val="00632BAA"/>
    <w:rsid w:val="00633755"/>
    <w:rsid w:val="006377A4"/>
    <w:rsid w:val="00641F61"/>
    <w:rsid w:val="00653FC8"/>
    <w:rsid w:val="00655502"/>
    <w:rsid w:val="00661559"/>
    <w:rsid w:val="0066375C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3176"/>
    <w:rsid w:val="006A3F72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5C4D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46E1"/>
    <w:rsid w:val="00807EB0"/>
    <w:rsid w:val="0082392D"/>
    <w:rsid w:val="008270AB"/>
    <w:rsid w:val="0083068E"/>
    <w:rsid w:val="008353CD"/>
    <w:rsid w:val="008372FC"/>
    <w:rsid w:val="00840370"/>
    <w:rsid w:val="00840FD9"/>
    <w:rsid w:val="0084390B"/>
    <w:rsid w:val="00844B5C"/>
    <w:rsid w:val="00851CA4"/>
    <w:rsid w:val="00852A7C"/>
    <w:rsid w:val="00853A10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728"/>
    <w:rsid w:val="008A6985"/>
    <w:rsid w:val="008B3031"/>
    <w:rsid w:val="008C06DB"/>
    <w:rsid w:val="008C35CF"/>
    <w:rsid w:val="008C5A3D"/>
    <w:rsid w:val="008D497B"/>
    <w:rsid w:val="008D4F5E"/>
    <w:rsid w:val="008D525E"/>
    <w:rsid w:val="008D63BC"/>
    <w:rsid w:val="008D6780"/>
    <w:rsid w:val="008D6B46"/>
    <w:rsid w:val="008E7A61"/>
    <w:rsid w:val="008F1FF2"/>
    <w:rsid w:val="008F5D88"/>
    <w:rsid w:val="008F6814"/>
    <w:rsid w:val="0090115C"/>
    <w:rsid w:val="00902520"/>
    <w:rsid w:val="00903AB2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281"/>
    <w:rsid w:val="009A15C8"/>
    <w:rsid w:val="009A1B38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26B3"/>
    <w:rsid w:val="009F7235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3137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9726E"/>
    <w:rsid w:val="00AA0794"/>
    <w:rsid w:val="00AA0FED"/>
    <w:rsid w:val="00AA2AD6"/>
    <w:rsid w:val="00AA40A9"/>
    <w:rsid w:val="00AA71BA"/>
    <w:rsid w:val="00AA748E"/>
    <w:rsid w:val="00AB113C"/>
    <w:rsid w:val="00AB44AD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7B8F"/>
    <w:rsid w:val="00B65405"/>
    <w:rsid w:val="00B67A2E"/>
    <w:rsid w:val="00B72CFF"/>
    <w:rsid w:val="00B809EB"/>
    <w:rsid w:val="00B8135F"/>
    <w:rsid w:val="00B8168D"/>
    <w:rsid w:val="00B843AA"/>
    <w:rsid w:val="00B86D7D"/>
    <w:rsid w:val="00B87943"/>
    <w:rsid w:val="00B912CC"/>
    <w:rsid w:val="00B9183C"/>
    <w:rsid w:val="00B94906"/>
    <w:rsid w:val="00B95945"/>
    <w:rsid w:val="00B95CFE"/>
    <w:rsid w:val="00BA59F5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541"/>
    <w:rsid w:val="00C711ED"/>
    <w:rsid w:val="00C71335"/>
    <w:rsid w:val="00C71722"/>
    <w:rsid w:val="00C7250E"/>
    <w:rsid w:val="00C7329D"/>
    <w:rsid w:val="00C751C1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1034"/>
    <w:rsid w:val="00CD60EE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CC9"/>
    <w:rsid w:val="00D65289"/>
    <w:rsid w:val="00D66D61"/>
    <w:rsid w:val="00D7237D"/>
    <w:rsid w:val="00D7282B"/>
    <w:rsid w:val="00D73A80"/>
    <w:rsid w:val="00D7634F"/>
    <w:rsid w:val="00D7644F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170E"/>
    <w:rsid w:val="00DC545B"/>
    <w:rsid w:val="00DC6D29"/>
    <w:rsid w:val="00DD0522"/>
    <w:rsid w:val="00DD0F79"/>
    <w:rsid w:val="00DD480B"/>
    <w:rsid w:val="00DD64E6"/>
    <w:rsid w:val="00DE05FC"/>
    <w:rsid w:val="00DE0B84"/>
    <w:rsid w:val="00DF0113"/>
    <w:rsid w:val="00DF2822"/>
    <w:rsid w:val="00DF4A4B"/>
    <w:rsid w:val="00DF580A"/>
    <w:rsid w:val="00E0044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86F0C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E0E1D"/>
    <w:rsid w:val="00EE2A42"/>
    <w:rsid w:val="00EF1B00"/>
    <w:rsid w:val="00EF4483"/>
    <w:rsid w:val="00F03FD9"/>
    <w:rsid w:val="00F062DA"/>
    <w:rsid w:val="00F122C2"/>
    <w:rsid w:val="00F12C9A"/>
    <w:rsid w:val="00F2049E"/>
    <w:rsid w:val="00F22795"/>
    <w:rsid w:val="00F234B0"/>
    <w:rsid w:val="00F24179"/>
    <w:rsid w:val="00F25E85"/>
    <w:rsid w:val="00F33BF7"/>
    <w:rsid w:val="00F36505"/>
    <w:rsid w:val="00F36E73"/>
    <w:rsid w:val="00F3709E"/>
    <w:rsid w:val="00F44AD7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7DC"/>
    <w:rsid w:val="00FC4737"/>
    <w:rsid w:val="00FC5F81"/>
    <w:rsid w:val="00FC6E82"/>
    <w:rsid w:val="00FC7CAF"/>
    <w:rsid w:val="00FC7D18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61B9-FCC6-4CCC-9220-91E0975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239</cp:revision>
  <cp:lastPrinted>2021-05-04T18:57:00Z</cp:lastPrinted>
  <dcterms:created xsi:type="dcterms:W3CDTF">2020-08-17T19:27:00Z</dcterms:created>
  <dcterms:modified xsi:type="dcterms:W3CDTF">2021-05-04T18:57:00Z</dcterms:modified>
</cp:coreProperties>
</file>